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7451" w14:textId="77777777" w:rsidR="00735263" w:rsidRPr="00431ACF" w:rsidRDefault="00735263" w:rsidP="00735263">
      <w:pPr>
        <w:jc w:val="center"/>
        <w:rPr>
          <w:sz w:val="32"/>
          <w:szCs w:val="32"/>
        </w:rPr>
      </w:pPr>
      <w:r w:rsidRPr="00431ACF">
        <w:rPr>
          <w:sz w:val="32"/>
          <w:szCs w:val="32"/>
        </w:rPr>
        <w:t>Белорусский государственный технологический университет</w:t>
      </w:r>
    </w:p>
    <w:p w14:paraId="32AA39EB" w14:textId="77777777" w:rsidR="00735263" w:rsidRPr="00431ACF" w:rsidRDefault="00735263" w:rsidP="00735263">
      <w:pPr>
        <w:jc w:val="center"/>
        <w:rPr>
          <w:sz w:val="32"/>
          <w:szCs w:val="32"/>
        </w:rPr>
      </w:pPr>
      <w:r w:rsidRPr="00431ACF">
        <w:rPr>
          <w:sz w:val="32"/>
          <w:szCs w:val="32"/>
        </w:rPr>
        <w:t>Факультет информационных технологий</w:t>
      </w:r>
    </w:p>
    <w:p w14:paraId="477CB4D4" w14:textId="77777777" w:rsidR="00735263" w:rsidRDefault="00735263" w:rsidP="00735263">
      <w:pPr>
        <w:jc w:val="center"/>
        <w:rPr>
          <w:sz w:val="32"/>
          <w:szCs w:val="32"/>
        </w:rPr>
      </w:pPr>
      <w:r w:rsidRPr="00431ACF">
        <w:rPr>
          <w:sz w:val="32"/>
          <w:szCs w:val="32"/>
        </w:rPr>
        <w:t>Кафедра программной инженерии</w:t>
      </w:r>
    </w:p>
    <w:p w14:paraId="1631F54C" w14:textId="77777777" w:rsidR="00735263" w:rsidRDefault="00735263" w:rsidP="00735263">
      <w:pPr>
        <w:jc w:val="center"/>
        <w:rPr>
          <w:sz w:val="32"/>
          <w:szCs w:val="32"/>
        </w:rPr>
      </w:pPr>
    </w:p>
    <w:p w14:paraId="159C14A4" w14:textId="77777777" w:rsidR="00735263" w:rsidRDefault="00735263" w:rsidP="00735263">
      <w:pPr>
        <w:jc w:val="center"/>
        <w:rPr>
          <w:sz w:val="32"/>
          <w:szCs w:val="32"/>
        </w:rPr>
      </w:pPr>
    </w:p>
    <w:p w14:paraId="1FD09B9E" w14:textId="77777777" w:rsidR="00735263" w:rsidRDefault="00735263" w:rsidP="00735263">
      <w:pPr>
        <w:jc w:val="center"/>
        <w:rPr>
          <w:sz w:val="32"/>
          <w:szCs w:val="32"/>
        </w:rPr>
      </w:pPr>
    </w:p>
    <w:p w14:paraId="20EEAD2E" w14:textId="77777777" w:rsidR="00735263" w:rsidRDefault="00735263" w:rsidP="00735263">
      <w:pPr>
        <w:jc w:val="center"/>
        <w:rPr>
          <w:sz w:val="32"/>
          <w:szCs w:val="32"/>
        </w:rPr>
      </w:pPr>
    </w:p>
    <w:p w14:paraId="7F767AB3" w14:textId="77777777" w:rsidR="00735263" w:rsidRPr="00431ACF" w:rsidRDefault="00735263" w:rsidP="00735263">
      <w:pPr>
        <w:jc w:val="center"/>
        <w:rPr>
          <w:sz w:val="32"/>
          <w:szCs w:val="32"/>
        </w:rPr>
      </w:pPr>
      <w:r w:rsidRPr="00431ACF">
        <w:rPr>
          <w:sz w:val="32"/>
          <w:szCs w:val="32"/>
        </w:rPr>
        <w:t>Лабораторная работа 1</w:t>
      </w:r>
    </w:p>
    <w:p w14:paraId="7F4E1FAE" w14:textId="77777777" w:rsidR="00735263" w:rsidRDefault="00735263" w:rsidP="00735263">
      <w:pPr>
        <w:jc w:val="center"/>
        <w:rPr>
          <w:sz w:val="32"/>
          <w:szCs w:val="32"/>
        </w:rPr>
      </w:pPr>
      <w:r w:rsidRPr="00431ACF">
        <w:rPr>
          <w:sz w:val="32"/>
          <w:szCs w:val="32"/>
        </w:rPr>
        <w:t>По дисциплине «Основы алгоритмизации и программирования»</w:t>
      </w:r>
    </w:p>
    <w:p w14:paraId="732263BF" w14:textId="7D0DD0A6" w:rsidR="00735263" w:rsidRPr="00677DBB" w:rsidRDefault="00735263" w:rsidP="00677DBB">
      <w:pPr>
        <w:ind w:firstLine="709"/>
        <w:rPr>
          <w:rFonts w:ascii="Times New Roman" w:hAnsi="Times New Roman"/>
          <w:b/>
          <w:color w:val="0000FF"/>
          <w:sz w:val="26"/>
          <w:szCs w:val="26"/>
          <w:u w:val="single"/>
        </w:rPr>
      </w:pPr>
      <w:r w:rsidRPr="00431ACF">
        <w:rPr>
          <w:sz w:val="32"/>
          <w:szCs w:val="32"/>
        </w:rPr>
        <w:t>На тему «</w:t>
      </w:r>
      <w:r w:rsidR="00677DBB" w:rsidRPr="00677DBB">
        <w:rPr>
          <w:rFonts w:ascii="Times New Roman" w:hAnsi="Times New Roman"/>
          <w:bCs/>
          <w:sz w:val="32"/>
          <w:szCs w:val="32"/>
        </w:rPr>
        <w:t>Способы представления алгоритмов</w:t>
      </w:r>
      <w:r w:rsidRPr="00431ACF">
        <w:rPr>
          <w:sz w:val="32"/>
          <w:szCs w:val="32"/>
        </w:rPr>
        <w:t>»</w:t>
      </w:r>
    </w:p>
    <w:p w14:paraId="09599B3D" w14:textId="77777777" w:rsidR="00735263" w:rsidRDefault="00735263" w:rsidP="00735263">
      <w:pPr>
        <w:rPr>
          <w:sz w:val="32"/>
          <w:szCs w:val="32"/>
        </w:rPr>
      </w:pPr>
    </w:p>
    <w:p w14:paraId="4DA52895" w14:textId="77777777" w:rsidR="00735263" w:rsidRDefault="00735263" w:rsidP="00735263">
      <w:pPr>
        <w:rPr>
          <w:sz w:val="32"/>
          <w:szCs w:val="32"/>
        </w:rPr>
      </w:pPr>
    </w:p>
    <w:p w14:paraId="5412C986" w14:textId="77777777" w:rsidR="00735263" w:rsidRDefault="00735263" w:rsidP="00735263">
      <w:pPr>
        <w:rPr>
          <w:sz w:val="32"/>
          <w:szCs w:val="32"/>
        </w:rPr>
      </w:pPr>
    </w:p>
    <w:p w14:paraId="6FC9FB02" w14:textId="77777777" w:rsidR="00735263" w:rsidRDefault="00735263" w:rsidP="00735263">
      <w:pPr>
        <w:rPr>
          <w:sz w:val="32"/>
          <w:szCs w:val="32"/>
        </w:rPr>
      </w:pPr>
    </w:p>
    <w:p w14:paraId="32AF7A0F" w14:textId="77777777" w:rsidR="00735263" w:rsidRDefault="00735263" w:rsidP="00735263">
      <w:pPr>
        <w:rPr>
          <w:sz w:val="32"/>
          <w:szCs w:val="32"/>
        </w:rPr>
      </w:pPr>
    </w:p>
    <w:p w14:paraId="10EA4E85" w14:textId="77777777" w:rsidR="00735263" w:rsidRDefault="00735263" w:rsidP="00735263">
      <w:pPr>
        <w:rPr>
          <w:sz w:val="32"/>
          <w:szCs w:val="32"/>
        </w:rPr>
      </w:pPr>
    </w:p>
    <w:p w14:paraId="07D2F938" w14:textId="77777777" w:rsidR="00735263" w:rsidRPr="00431ACF" w:rsidRDefault="00735263" w:rsidP="00735263">
      <w:pPr>
        <w:jc w:val="right"/>
        <w:rPr>
          <w:sz w:val="32"/>
          <w:szCs w:val="32"/>
        </w:rPr>
      </w:pPr>
      <w:r w:rsidRPr="00431ACF">
        <w:rPr>
          <w:sz w:val="32"/>
          <w:szCs w:val="32"/>
        </w:rPr>
        <w:t>Выполнила:</w:t>
      </w:r>
    </w:p>
    <w:p w14:paraId="43AF95F6" w14:textId="77777777" w:rsidR="00735263" w:rsidRPr="00431ACF" w:rsidRDefault="00735263" w:rsidP="00735263">
      <w:pPr>
        <w:jc w:val="right"/>
        <w:rPr>
          <w:sz w:val="32"/>
          <w:szCs w:val="32"/>
        </w:rPr>
      </w:pPr>
      <w:r w:rsidRPr="00431ACF">
        <w:rPr>
          <w:sz w:val="32"/>
          <w:szCs w:val="32"/>
        </w:rPr>
        <w:t xml:space="preserve">Студент(ка) 1 курса </w:t>
      </w:r>
      <w:r>
        <w:rPr>
          <w:sz w:val="32"/>
          <w:szCs w:val="32"/>
        </w:rPr>
        <w:t xml:space="preserve">7 </w:t>
      </w:r>
      <w:r w:rsidRPr="00431ACF">
        <w:rPr>
          <w:sz w:val="32"/>
          <w:szCs w:val="32"/>
        </w:rPr>
        <w:t>группы</w:t>
      </w:r>
    </w:p>
    <w:p w14:paraId="4218D62F" w14:textId="77777777" w:rsidR="00735263" w:rsidRPr="00431ACF" w:rsidRDefault="00735263" w:rsidP="00735263">
      <w:pPr>
        <w:jc w:val="right"/>
        <w:rPr>
          <w:sz w:val="32"/>
          <w:szCs w:val="32"/>
        </w:rPr>
      </w:pPr>
      <w:r>
        <w:rPr>
          <w:sz w:val="32"/>
          <w:szCs w:val="32"/>
        </w:rPr>
        <w:t>Гриценко Анна Александровна</w:t>
      </w:r>
    </w:p>
    <w:p w14:paraId="4DDD9E6B" w14:textId="2A084781" w:rsidR="00735263" w:rsidRDefault="00735263" w:rsidP="00735263">
      <w:pPr>
        <w:jc w:val="right"/>
        <w:rPr>
          <w:sz w:val="32"/>
          <w:szCs w:val="32"/>
        </w:rPr>
      </w:pPr>
      <w:r w:rsidRPr="00431ACF">
        <w:rPr>
          <w:sz w:val="32"/>
          <w:szCs w:val="32"/>
        </w:rPr>
        <w:t>Преподаватель: асс. Андронова М.В.</w:t>
      </w:r>
    </w:p>
    <w:p w14:paraId="1AABEBEB" w14:textId="508657DC" w:rsidR="002E7441" w:rsidRDefault="002E7441" w:rsidP="00735263">
      <w:pPr>
        <w:jc w:val="right"/>
        <w:rPr>
          <w:sz w:val="32"/>
          <w:szCs w:val="32"/>
        </w:rPr>
      </w:pPr>
    </w:p>
    <w:p w14:paraId="4CE56352" w14:textId="172016CF" w:rsidR="002E7441" w:rsidRDefault="002E7441" w:rsidP="00735263">
      <w:pPr>
        <w:jc w:val="right"/>
        <w:rPr>
          <w:sz w:val="32"/>
          <w:szCs w:val="32"/>
        </w:rPr>
      </w:pPr>
    </w:p>
    <w:p w14:paraId="4517CAC1" w14:textId="3CCA39DC" w:rsidR="002E7441" w:rsidRDefault="002E7441" w:rsidP="00735263">
      <w:pPr>
        <w:jc w:val="right"/>
        <w:rPr>
          <w:sz w:val="32"/>
          <w:szCs w:val="32"/>
        </w:rPr>
      </w:pPr>
    </w:p>
    <w:p w14:paraId="351A8E68" w14:textId="56D5EB52" w:rsidR="002E7441" w:rsidRDefault="002E7441" w:rsidP="00735263">
      <w:pPr>
        <w:jc w:val="right"/>
        <w:rPr>
          <w:sz w:val="32"/>
          <w:szCs w:val="32"/>
        </w:rPr>
      </w:pPr>
    </w:p>
    <w:p w14:paraId="67B183D3" w14:textId="61545442" w:rsidR="002E7441" w:rsidRDefault="002E7441" w:rsidP="002E7441">
      <w:pPr>
        <w:jc w:val="center"/>
        <w:rPr>
          <w:sz w:val="32"/>
          <w:szCs w:val="32"/>
        </w:rPr>
      </w:pPr>
      <w:r>
        <w:rPr>
          <w:sz w:val="32"/>
          <w:szCs w:val="32"/>
        </w:rPr>
        <w:t>2023, Минск</w:t>
      </w:r>
    </w:p>
    <w:p w14:paraId="56D3D1C9" w14:textId="1346CE4B" w:rsidR="00735263" w:rsidRDefault="00735263"/>
    <w:p w14:paraId="1C76E4AA" w14:textId="2D436EC1" w:rsidR="00735263" w:rsidRPr="0032054A" w:rsidRDefault="002E7441" w:rsidP="0032054A">
      <w:r>
        <w:rPr>
          <w:rFonts w:ascii="Times New Roman" w:hAnsi="Times New Roman"/>
          <w:sz w:val="28"/>
          <w:szCs w:val="28"/>
        </w:rPr>
        <w:t xml:space="preserve"> </w:t>
      </w:r>
      <w:r w:rsidR="00735263" w:rsidRPr="0032054A">
        <w:rPr>
          <w:rFonts w:ascii="Times New Roman" w:hAnsi="Times New Roman"/>
          <w:sz w:val="28"/>
          <w:szCs w:val="28"/>
        </w:rPr>
        <w:t xml:space="preserve">В приложении </w:t>
      </w:r>
      <w:r w:rsidR="00735263" w:rsidRPr="0032054A">
        <w:rPr>
          <w:rFonts w:ascii="Times New Roman" w:hAnsi="Times New Roman"/>
          <w:sz w:val="28"/>
          <w:szCs w:val="28"/>
          <w:lang w:val="en-US"/>
        </w:rPr>
        <w:t>Word</w:t>
      </w:r>
      <w:r w:rsidR="00735263" w:rsidRPr="0032054A">
        <w:rPr>
          <w:rFonts w:ascii="Times New Roman" w:hAnsi="Times New Roman"/>
          <w:sz w:val="28"/>
          <w:szCs w:val="28"/>
        </w:rPr>
        <w:t xml:space="preserve"> разработать </w:t>
      </w:r>
      <w:r w:rsidR="00735263" w:rsidRPr="0032054A">
        <w:rPr>
          <w:rFonts w:ascii="Times New Roman" w:eastAsia="Times New Roman" w:hAnsi="Times New Roman"/>
          <w:sz w:val="28"/>
          <w:szCs w:val="28"/>
        </w:rPr>
        <w:t>словесно-формульное описание</w:t>
      </w:r>
      <w:r w:rsidR="00735263" w:rsidRPr="0032054A">
        <w:rPr>
          <w:sz w:val="28"/>
          <w:szCs w:val="28"/>
        </w:rPr>
        <w:t xml:space="preserve"> </w:t>
      </w:r>
      <w:r w:rsidR="00735263" w:rsidRPr="0032054A">
        <w:rPr>
          <w:rFonts w:ascii="Times New Roman" w:eastAsia="Times New Roman" w:hAnsi="Times New Roman"/>
          <w:sz w:val="28"/>
          <w:szCs w:val="28"/>
        </w:rPr>
        <w:t xml:space="preserve">и </w:t>
      </w:r>
      <w:r w:rsidR="00735263" w:rsidRPr="0032054A">
        <w:rPr>
          <w:rFonts w:ascii="Times New Roman" w:eastAsia="Times New Roman" w:hAnsi="Times New Roman"/>
          <w:b/>
          <w:i/>
          <w:sz w:val="28"/>
          <w:szCs w:val="28"/>
        </w:rPr>
        <w:t>блок-схему</w:t>
      </w:r>
      <w:r w:rsidR="00735263" w:rsidRPr="0032054A">
        <w:rPr>
          <w:rFonts w:ascii="Times New Roman" w:eastAsia="Times New Roman" w:hAnsi="Times New Roman"/>
          <w:sz w:val="28"/>
          <w:szCs w:val="28"/>
        </w:rPr>
        <w:t xml:space="preserve"> алгоритма в соответствии со своим вариантом для решения задачи из таблицы. Номер варианта определяет преподаватель.</w:t>
      </w:r>
    </w:p>
    <w:p w14:paraId="6783EFEA" w14:textId="1F851997" w:rsidR="00735263" w:rsidRDefault="00735263" w:rsidP="0032054A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иант 6</w:t>
      </w:r>
      <w:r w:rsidR="00F90080">
        <w:rPr>
          <w:rFonts w:ascii="Times New Roman" w:eastAsia="Times New Roman" w:hAnsi="Times New Roman"/>
          <w:sz w:val="28"/>
          <w:szCs w:val="28"/>
        </w:rPr>
        <w:t xml:space="preserve"> задание 1:</w:t>
      </w:r>
    </w:p>
    <w:p w14:paraId="00F79EEB" w14:textId="6068E7D2" w:rsidR="007D5655" w:rsidRPr="007D5655" w:rsidRDefault="00735263" w:rsidP="007D5655">
      <w:pPr>
        <w:spacing w:before="1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заданных целых чисел </w:t>
      </w:r>
      <w:r w:rsidRPr="007D5655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k, f, t</w:t>
      </w:r>
      <w:r w:rsidRPr="007D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йти пары кратных.</w:t>
      </w: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735263" w14:paraId="7D0086B3" w14:textId="77777777" w:rsidTr="00803F0C">
        <w:trPr>
          <w:trHeight w:val="677"/>
        </w:trPr>
        <w:tc>
          <w:tcPr>
            <w:tcW w:w="4537" w:type="dxa"/>
          </w:tcPr>
          <w:p w14:paraId="2C2F363B" w14:textId="4DBD7418" w:rsidR="00735263" w:rsidRDefault="00735263" w:rsidP="00735263">
            <w:pPr>
              <w:jc w:val="center"/>
            </w:pP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</w:tc>
        <w:tc>
          <w:tcPr>
            <w:tcW w:w="6095" w:type="dxa"/>
          </w:tcPr>
          <w:p w14:paraId="2A403A12" w14:textId="0C7B71D2" w:rsidR="00735263" w:rsidRDefault="00735263" w:rsidP="00735263">
            <w:pPr>
              <w:jc w:val="center"/>
            </w:pP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алгоритма решения квадратного уравнения</w:t>
            </w:r>
          </w:p>
        </w:tc>
      </w:tr>
      <w:tr w:rsidR="00735263" w14:paraId="46B1DB29" w14:textId="77777777" w:rsidTr="0032054A">
        <w:trPr>
          <w:trHeight w:val="11260"/>
        </w:trPr>
        <w:tc>
          <w:tcPr>
            <w:tcW w:w="4537" w:type="dxa"/>
          </w:tcPr>
          <w:p w14:paraId="45C61722" w14:textId="77777777" w:rsidR="00C5576E" w:rsidRDefault="00C5576E" w:rsidP="00C5576E">
            <w:pPr>
              <w:pStyle w:val="a3"/>
            </w:pPr>
          </w:p>
          <w:p w14:paraId="4D69870E" w14:textId="77777777" w:rsidR="00C5576E" w:rsidRDefault="00C5576E" w:rsidP="00C5576E">
            <w:pPr>
              <w:pStyle w:val="a3"/>
            </w:pPr>
          </w:p>
          <w:p w14:paraId="14C2BA72" w14:textId="0E1D4DD2" w:rsidR="00F90080" w:rsidRPr="00F90080" w:rsidRDefault="00C5576E" w:rsidP="00F90080">
            <w:pPr>
              <w:pStyle w:val="a3"/>
              <w:numPr>
                <w:ilvl w:val="0"/>
                <w:numId w:val="3"/>
              </w:numPr>
            </w:pPr>
            <w:r w:rsidRPr="00C5576E">
              <w:rPr>
                <w:rFonts w:ascii="Times New Roman" w:eastAsia="Times New Roman" w:hAnsi="Times New Roman"/>
                <w:sz w:val="28"/>
                <w:szCs w:val="28"/>
              </w:rPr>
              <w:t xml:space="preserve">Ввести числовые значения переменных </w:t>
            </w:r>
            <w:r w:rsidRPr="00C5576E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k, f, t.</w:t>
            </w:r>
            <w:r w:rsidRPr="00C557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557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153F237E" w14:textId="5FEF78F6" w:rsidR="00F90080" w:rsidRPr="00702BCC" w:rsidRDefault="00F90080" w:rsidP="00F90080">
            <w:pPr>
              <w:pStyle w:val="a3"/>
              <w:numPr>
                <w:ilvl w:val="0"/>
                <w:numId w:val="3"/>
              </w:num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ли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то переходим к пункту 4, а если нет</w:t>
            </w:r>
            <w:r w:rsidR="00702BCC">
              <w:rPr>
                <w:rFonts w:ascii="Times New Roman" w:eastAsia="Times New Roman" w:hAnsi="Times New Roman"/>
                <w:sz w:val="28"/>
                <w:szCs w:val="28"/>
              </w:rPr>
              <w:t>, то к пункту 5.</w:t>
            </w:r>
          </w:p>
          <w:p w14:paraId="3F19C014" w14:textId="66DD129F" w:rsidR="00702BCC" w:rsidRPr="00702BCC" w:rsidRDefault="00702BCC" w:rsidP="00702BCC">
            <w:pPr>
              <w:pStyle w:val="a3"/>
              <w:numPr>
                <w:ilvl w:val="0"/>
                <w:numId w:val="3"/>
              </w:num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ли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то переходим к пункту </w:t>
            </w:r>
            <w:r w:rsidRPr="00702BC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а если нет, то к пункту </w:t>
            </w:r>
            <w:r w:rsidRPr="00702BC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4A203F51" w14:textId="52B6800A" w:rsidR="00702BCC" w:rsidRPr="00702BCC" w:rsidRDefault="00702BCC" w:rsidP="00702BCC">
            <w:pPr>
              <w:pStyle w:val="a3"/>
              <w:numPr>
                <w:ilvl w:val="0"/>
                <w:numId w:val="3"/>
              </w:num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ли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то переходим к пункту </w:t>
            </w:r>
            <w:r w:rsidRPr="00702BC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а если нет, то к пункту </w:t>
            </w:r>
            <w:r w:rsidRPr="00702BC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E5AEE27" w14:textId="1D4E5A7B" w:rsidR="00702BCC" w:rsidRPr="00702BCC" w:rsidRDefault="00702BCC" w:rsidP="00702BCC">
            <w:pPr>
              <w:pStyle w:val="a3"/>
              <w:numPr>
                <w:ilvl w:val="0"/>
                <w:numId w:val="3"/>
              </w:num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702BCC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ли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</w:t>
            </w:r>
            <w:r w:rsidRPr="00702BCC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F900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то переходим к пункту </w:t>
            </w:r>
            <w:r w:rsidRPr="00702BC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а если нет, то к пункту </w:t>
            </w:r>
            <w:r w:rsidRPr="00702BC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10068B0" w14:textId="76A75029" w:rsidR="00702BCC" w:rsidRDefault="00702BCC" w:rsidP="00702BC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02BCC">
              <w:rPr>
                <w:sz w:val="28"/>
                <w:szCs w:val="28"/>
              </w:rPr>
              <w:t>Напечатать «Среди данных чисел нет пар кратных».</w:t>
            </w:r>
          </w:p>
          <w:p w14:paraId="28D107BE" w14:textId="1E93DA01" w:rsidR="00702BCC" w:rsidRPr="00702BCC" w:rsidRDefault="00702BCC" w:rsidP="00702BC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02BCC">
              <w:rPr>
                <w:sz w:val="28"/>
                <w:szCs w:val="28"/>
              </w:rPr>
              <w:t>Напечатать «Среди данных чисел</w:t>
            </w:r>
            <w:r w:rsidRPr="00702B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сть </w:t>
            </w:r>
            <w:r w:rsidRPr="00702BCC">
              <w:rPr>
                <w:sz w:val="28"/>
                <w:szCs w:val="28"/>
              </w:rPr>
              <w:t xml:space="preserve"> пар</w:t>
            </w:r>
            <w:r>
              <w:rPr>
                <w:sz w:val="28"/>
                <w:szCs w:val="28"/>
              </w:rPr>
              <w:t>ы</w:t>
            </w:r>
            <w:r w:rsidRPr="00702BCC">
              <w:rPr>
                <w:sz w:val="28"/>
                <w:szCs w:val="28"/>
              </w:rPr>
              <w:t xml:space="preserve"> кратных».</w:t>
            </w:r>
          </w:p>
          <w:p w14:paraId="7622D5D8" w14:textId="77777777" w:rsidR="00702BCC" w:rsidRDefault="00702BCC" w:rsidP="00702BCC"/>
          <w:p w14:paraId="0BBB3AF2" w14:textId="77777777" w:rsidR="00702BCC" w:rsidRPr="00702BCC" w:rsidRDefault="00702BCC" w:rsidP="00702BCC">
            <w:pPr>
              <w:rPr>
                <w:sz w:val="28"/>
                <w:szCs w:val="28"/>
              </w:rPr>
            </w:pPr>
          </w:p>
          <w:p w14:paraId="79767CEB" w14:textId="48911325" w:rsidR="00C5576E" w:rsidRDefault="00C5576E" w:rsidP="0027500B"/>
          <w:p w14:paraId="32039F42" w14:textId="77777777" w:rsidR="0027500B" w:rsidRDefault="0027500B" w:rsidP="0027500B"/>
          <w:p w14:paraId="641F4A73" w14:textId="77777777" w:rsidR="0027500B" w:rsidRDefault="0027500B" w:rsidP="0027500B"/>
          <w:p w14:paraId="5C4E6CEF" w14:textId="77777777" w:rsidR="0027500B" w:rsidRDefault="0027500B" w:rsidP="0027500B"/>
          <w:p w14:paraId="2B3BD874" w14:textId="77777777" w:rsidR="0027500B" w:rsidRDefault="0027500B" w:rsidP="0027500B"/>
          <w:p w14:paraId="381170A0" w14:textId="77777777" w:rsidR="0027500B" w:rsidRDefault="0027500B" w:rsidP="0027500B"/>
          <w:p w14:paraId="658FFD87" w14:textId="77777777" w:rsidR="0027500B" w:rsidRDefault="0027500B" w:rsidP="0027500B"/>
          <w:p w14:paraId="31A7CEBE" w14:textId="77777777" w:rsidR="0027500B" w:rsidRDefault="0027500B" w:rsidP="0027500B"/>
          <w:p w14:paraId="2DA392EA" w14:textId="77777777" w:rsidR="0027500B" w:rsidRDefault="0027500B" w:rsidP="0027500B"/>
          <w:p w14:paraId="1D60E7D4" w14:textId="77777777" w:rsidR="0027500B" w:rsidRDefault="0027500B" w:rsidP="0027500B"/>
          <w:p w14:paraId="090826D4" w14:textId="77777777" w:rsidR="0027500B" w:rsidRDefault="0027500B" w:rsidP="0027500B"/>
          <w:p w14:paraId="096E62BE" w14:textId="77777777" w:rsidR="0027500B" w:rsidRDefault="0027500B" w:rsidP="0027500B"/>
          <w:p w14:paraId="183C69C8" w14:textId="3A6E1717" w:rsidR="0027500B" w:rsidRDefault="0027500B" w:rsidP="0027500B"/>
        </w:tc>
        <w:tc>
          <w:tcPr>
            <w:tcW w:w="6095" w:type="dxa"/>
          </w:tcPr>
          <w:p w14:paraId="60B2CEBC" w14:textId="1B69E592" w:rsidR="00735263" w:rsidRDefault="00E67D84" w:rsidP="002732E3">
            <w:pPr>
              <w:tabs>
                <w:tab w:val="left" w:pos="4216"/>
              </w:tabs>
            </w:pPr>
            <w:r>
              <w:rPr>
                <w:noProof/>
              </w:rPr>
              <w:drawing>
                <wp:inline distT="0" distB="0" distL="0" distR="0" wp14:anchorId="4898CD28" wp14:editId="29035D6F">
                  <wp:extent cx="3333333" cy="4952381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3" cy="4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87B3F" w14:textId="30F76B09" w:rsidR="00F90080" w:rsidRDefault="00F900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6 задание 2:</w:t>
      </w:r>
    </w:p>
    <w:p w14:paraId="477CA15A" w14:textId="5D1402B3" w:rsidR="00C80BB9" w:rsidRDefault="007D5655">
      <w:pPr>
        <w:rPr>
          <w:rFonts w:ascii="Times New Roman" w:hAnsi="Times New Roman"/>
          <w:sz w:val="28"/>
          <w:szCs w:val="28"/>
        </w:rPr>
      </w:pPr>
      <w:r w:rsidRPr="002500F5">
        <w:rPr>
          <w:rFonts w:ascii="Times New Roman" w:hAnsi="Times New Roman"/>
          <w:sz w:val="28"/>
          <w:szCs w:val="28"/>
        </w:rPr>
        <w:t xml:space="preserve">Дано натуральное трехзначное число </w:t>
      </w:r>
      <w:r w:rsidRPr="00271C0B">
        <w:rPr>
          <w:rFonts w:ascii="Times New Roman" w:hAnsi="Times New Roman"/>
          <w:b/>
          <w:sz w:val="28"/>
          <w:szCs w:val="28"/>
        </w:rPr>
        <w:t>n</w:t>
      </w:r>
      <w:r w:rsidRPr="002500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0F5">
        <w:rPr>
          <w:rFonts w:ascii="Times New Roman" w:hAnsi="Times New Roman"/>
          <w:sz w:val="28"/>
          <w:szCs w:val="28"/>
        </w:rPr>
        <w:t xml:space="preserve">Верно ли, что среди его цифр есть 0 или </w:t>
      </w:r>
      <w:r w:rsidRPr="00CF32F9">
        <w:rPr>
          <w:rFonts w:ascii="Times New Roman" w:hAnsi="Times New Roman"/>
          <w:sz w:val="28"/>
          <w:szCs w:val="28"/>
        </w:rPr>
        <w:t>1</w:t>
      </w:r>
      <w:r w:rsidRPr="002500F5">
        <w:rPr>
          <w:rFonts w:ascii="Times New Roman" w:hAnsi="Times New Roman"/>
          <w:sz w:val="28"/>
          <w:szCs w:val="28"/>
        </w:rPr>
        <w:t>?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7D5655" w14:paraId="372B40B5" w14:textId="77777777" w:rsidTr="00C40345">
        <w:trPr>
          <w:trHeight w:val="554"/>
        </w:trPr>
        <w:tc>
          <w:tcPr>
            <w:tcW w:w="3686" w:type="dxa"/>
          </w:tcPr>
          <w:p w14:paraId="65AC2B52" w14:textId="54FE9C86" w:rsidR="007D5655" w:rsidRDefault="007D5655" w:rsidP="007D5655">
            <w:pPr>
              <w:jc w:val="center"/>
            </w:pP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</w:tc>
        <w:tc>
          <w:tcPr>
            <w:tcW w:w="7371" w:type="dxa"/>
          </w:tcPr>
          <w:p w14:paraId="1906DBCF" w14:textId="0A3CAD62" w:rsidR="007D5655" w:rsidRDefault="007D5655" w:rsidP="007D5655">
            <w:pPr>
              <w:jc w:val="center"/>
            </w:pP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алгоритма решения квадратного уравнения</w:t>
            </w:r>
          </w:p>
        </w:tc>
      </w:tr>
      <w:tr w:rsidR="007D5655" w14:paraId="36E2A71F" w14:textId="77777777" w:rsidTr="00C40345">
        <w:trPr>
          <w:trHeight w:val="10725"/>
        </w:trPr>
        <w:tc>
          <w:tcPr>
            <w:tcW w:w="3686" w:type="dxa"/>
          </w:tcPr>
          <w:p w14:paraId="4BC8B845" w14:textId="2B41773A" w:rsidR="00801B1C" w:rsidRPr="00801B1C" w:rsidRDefault="00702BCC" w:rsidP="00702BC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вести число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вое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01B1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 xml:space="preserve"> перемен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ной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801B1C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  <w:r w:rsidRPr="00801B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10F42880" w14:textId="77A71904" w:rsidR="00702BCC" w:rsidRPr="00801B1C" w:rsidRDefault="00801B1C" w:rsidP="00702BC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>Находим первую цифру трехзначного чис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702BCC" w:rsidRPr="00801B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5D6119E7" w14:textId="55F5F6CB" w:rsidR="00801B1C" w:rsidRPr="00801B1C" w:rsidRDefault="00801B1C" w:rsidP="00801B1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 xml:space="preserve">Находим 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>вторую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 xml:space="preserve"> цифру трехзначного числа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14:paraId="712B943F" w14:textId="60A3A6AE" w:rsidR="00801B1C" w:rsidRPr="00801B1C" w:rsidRDefault="00801B1C" w:rsidP="00801B1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 xml:space="preserve">Находим 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>третью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 xml:space="preserve"> цифру трехзначного числа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801B1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14:paraId="693CD26A" w14:textId="013E4E29" w:rsidR="00801B1C" w:rsidRPr="00801B1C" w:rsidRDefault="00801B1C" w:rsidP="00702BC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01B1C">
              <w:rPr>
                <w:sz w:val="28"/>
                <w:szCs w:val="28"/>
              </w:rPr>
              <w:t xml:space="preserve">Если </w:t>
            </w:r>
            <w:r w:rsidRPr="00801B1C">
              <w:rPr>
                <w:sz w:val="28"/>
                <w:szCs w:val="28"/>
                <w:lang w:val="en-US"/>
              </w:rPr>
              <w:t>a</w:t>
            </w:r>
            <w:r w:rsidRPr="00801B1C">
              <w:rPr>
                <w:sz w:val="28"/>
                <w:szCs w:val="28"/>
              </w:rPr>
              <w:t xml:space="preserve"> или </w:t>
            </w:r>
            <w:r w:rsidRPr="00801B1C">
              <w:rPr>
                <w:sz w:val="28"/>
                <w:szCs w:val="28"/>
                <w:lang w:val="en-US"/>
              </w:rPr>
              <w:t>b</w:t>
            </w:r>
            <w:r w:rsidRPr="00801B1C">
              <w:rPr>
                <w:sz w:val="28"/>
                <w:szCs w:val="28"/>
              </w:rPr>
              <w:t xml:space="preserve"> или </w:t>
            </w:r>
            <w:r w:rsidRPr="00801B1C">
              <w:rPr>
                <w:sz w:val="28"/>
                <w:szCs w:val="28"/>
                <w:lang w:val="en-US"/>
              </w:rPr>
              <w:t>n</w:t>
            </w:r>
            <w:r w:rsidRPr="00801B1C">
              <w:rPr>
                <w:sz w:val="28"/>
                <w:szCs w:val="28"/>
              </w:rPr>
              <w:t xml:space="preserve"> равно 1 или 0, то среди цифр трехзначного числа есть 1 или 0, если нет, то среди чисел числа нет 0 или 1.</w:t>
            </w:r>
          </w:p>
          <w:p w14:paraId="115E358D" w14:textId="77777777" w:rsidR="007D5655" w:rsidRPr="00801B1C" w:rsidRDefault="007D565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663914DF" w14:textId="75C24A0D" w:rsidR="007D5655" w:rsidRDefault="00E2464A">
            <w:r>
              <w:rPr>
                <w:noProof/>
              </w:rPr>
              <w:t xml:space="preserve">   </w:t>
            </w:r>
            <w:r w:rsidR="00C40345">
              <w:rPr>
                <w:noProof/>
              </w:rPr>
              <w:drawing>
                <wp:inline distT="0" distB="0" distL="0" distR="0" wp14:anchorId="4F652C40" wp14:editId="5B2227C3">
                  <wp:extent cx="4468415" cy="52959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805" cy="530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960B2" w14:textId="77777777" w:rsidR="007D5655" w:rsidRDefault="007D5655"/>
    <w:p w14:paraId="3DE65067" w14:textId="5D66F699" w:rsidR="0027500B" w:rsidRDefault="0027500B"/>
    <w:p w14:paraId="5D28E058" w14:textId="72EB9E93" w:rsidR="0027500B" w:rsidRDefault="0027500B" w:rsidP="0027500B">
      <w:pPr>
        <w:tabs>
          <w:tab w:val="left" w:pos="42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5166E" wp14:editId="542F619D">
                <wp:simplePos x="0" y="0"/>
                <wp:positionH relativeFrom="column">
                  <wp:posOffset>2237105</wp:posOffset>
                </wp:positionH>
                <wp:positionV relativeFrom="paragraph">
                  <wp:posOffset>177165</wp:posOffset>
                </wp:positionV>
                <wp:extent cx="770255" cy="238125"/>
                <wp:effectExtent l="0" t="0" r="0" b="0"/>
                <wp:wrapSquare wrapText="bothSides"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0B412" w14:textId="2F0CD017" w:rsidR="0027500B" w:rsidRPr="00C5576E" w:rsidRDefault="0027500B" w:rsidP="0027500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5166E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margin-left:176.15pt;margin-top:13.95pt;width:60.65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" filled="f" stroked="f" strokeweight="1pt">
                <v:textbox>
                  <w:txbxContent>
                    <w:p w14:paraId="11A0B412" w14:textId="2F0CD017" w:rsidR="0027500B" w:rsidRPr="00C5576E" w:rsidRDefault="0027500B" w:rsidP="0027500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89CEC" w14:textId="6F9946CE" w:rsidR="0027500B" w:rsidRDefault="0027500B" w:rsidP="0027500B"/>
    <w:p w14:paraId="77CDA507" w14:textId="7FF8D731" w:rsidR="0027500B" w:rsidRPr="00F90080" w:rsidRDefault="009B1E0F" w:rsidP="00F90080">
      <w:pPr>
        <w:jc w:val="center"/>
        <w:rPr>
          <w:b/>
          <w:bCs/>
          <w:sz w:val="32"/>
          <w:szCs w:val="32"/>
        </w:rPr>
      </w:pPr>
      <w:r w:rsidRPr="00F90080">
        <w:rPr>
          <w:b/>
          <w:bCs/>
          <w:sz w:val="32"/>
          <w:szCs w:val="32"/>
        </w:rPr>
        <w:t>Дополнительные задания</w:t>
      </w:r>
    </w:p>
    <w:p w14:paraId="02C3A09B" w14:textId="2DA30C83" w:rsidR="0027500B" w:rsidRDefault="009B1E0F" w:rsidP="009B1E0F">
      <w:pPr>
        <w:rPr>
          <w:sz w:val="28"/>
          <w:szCs w:val="28"/>
        </w:rPr>
      </w:pPr>
      <w:r>
        <w:rPr>
          <w:sz w:val="28"/>
          <w:szCs w:val="28"/>
        </w:rPr>
        <w:t>Вариант 10</w:t>
      </w:r>
      <w:r w:rsidR="004233C7">
        <w:rPr>
          <w:sz w:val="28"/>
          <w:szCs w:val="28"/>
        </w:rPr>
        <w:t xml:space="preserve"> задание 1</w:t>
      </w:r>
      <w:r>
        <w:rPr>
          <w:sz w:val="28"/>
          <w:szCs w:val="28"/>
        </w:rPr>
        <w:t>:</w:t>
      </w:r>
    </w:p>
    <w:p w14:paraId="1F07C6EA" w14:textId="53BCA7F8" w:rsidR="009B1E0F" w:rsidRDefault="004233C7" w:rsidP="009B1E0F">
      <w:pPr>
        <w:rPr>
          <w:sz w:val="28"/>
          <w:szCs w:val="28"/>
        </w:rPr>
      </w:pP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ь ли среди заданных целых чисел 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n</w:t>
      </w:r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m</w:t>
      </w:r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k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ечё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чис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5"/>
        <w:gridCol w:w="6110"/>
      </w:tblGrid>
      <w:tr w:rsidR="009B1E0F" w14:paraId="20EE4617" w14:textId="77777777" w:rsidTr="009B1E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3AF" w14:textId="77777777" w:rsidR="009B1E0F" w:rsidRDefault="009B1E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ловесно-формульное описание алгоритма решения квадратного уравнения</w:t>
            </w:r>
          </w:p>
          <w:p w14:paraId="31290DA4" w14:textId="77777777" w:rsidR="009B1E0F" w:rsidRDefault="009B1E0F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27D8" w14:textId="77777777" w:rsidR="009B1E0F" w:rsidRDefault="009B1E0F"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9B1E0F" w14:paraId="7E5BF8FE" w14:textId="77777777" w:rsidTr="004233C7">
        <w:trPr>
          <w:trHeight w:val="688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1CE" w14:textId="77777777" w:rsidR="009B1E0F" w:rsidRDefault="009B1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Ввести числовые значения n, m, k.</w:t>
            </w:r>
          </w:p>
          <w:p w14:paraId="53FD878B" w14:textId="0132B2AA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Если n делится на 2 без остатка, то перейти к пункту 4,</w:t>
            </w:r>
            <w:r w:rsidR="00F9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если нет, 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ункту 7.</w:t>
            </w:r>
          </w:p>
          <w:p w14:paraId="4045B524" w14:textId="040B9F88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Если m делится на 2 без остатка, то перейти к пункту 5, </w:t>
            </w:r>
            <w:r w:rsidR="00F9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если нет,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ункту 7.</w:t>
            </w:r>
          </w:p>
          <w:p w14:paraId="4D42F128" w14:textId="2F28A4B6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Если k делится на 2 без остатка, то перейти к пункту 6,</w:t>
            </w:r>
            <w:r w:rsidR="00F9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если нет,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ункту 7.</w:t>
            </w:r>
          </w:p>
          <w:p w14:paraId="1C2A6586" w14:textId="77777777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Напечатать “Среди заданных чисел нет нечётных”.</w:t>
            </w:r>
          </w:p>
          <w:p w14:paraId="21857EED" w14:textId="77777777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Напечатать “Среди заданных чисел есть нечётные”.</w:t>
            </w:r>
          </w:p>
          <w:p w14:paraId="19631B3F" w14:textId="77777777" w:rsidR="009B1E0F" w:rsidRDefault="009B1E0F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0EDD" w14:textId="52BD8CE8" w:rsidR="009B1E0F" w:rsidRDefault="004233C7">
            <w:r>
              <w:rPr>
                <w:noProof/>
              </w:rPr>
              <w:drawing>
                <wp:inline distT="0" distB="0" distL="0" distR="0" wp14:anchorId="4CD37FBE" wp14:editId="27DDDE2A">
                  <wp:extent cx="3742690" cy="4277361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917" cy="428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C17C5" w14:textId="6DF8CC11" w:rsidR="009B1E0F" w:rsidRDefault="009B1E0F" w:rsidP="004233C7">
      <w:pPr>
        <w:rPr>
          <w:sz w:val="28"/>
          <w:szCs w:val="28"/>
        </w:rPr>
      </w:pPr>
      <w:r>
        <w:rPr>
          <w:b/>
          <w:bCs/>
        </w:rPr>
        <w:t xml:space="preserve"> </w:t>
      </w:r>
      <w:r w:rsidRPr="004233C7">
        <w:rPr>
          <w:sz w:val="28"/>
          <w:szCs w:val="28"/>
        </w:rPr>
        <w:t>вариант 10 задание 2</w:t>
      </w:r>
      <w:r w:rsidR="004233C7">
        <w:rPr>
          <w:sz w:val="28"/>
          <w:szCs w:val="28"/>
        </w:rPr>
        <w:t>:</w:t>
      </w:r>
    </w:p>
    <w:p w14:paraId="7CB99232" w14:textId="58E0CE58" w:rsidR="004233C7" w:rsidRPr="004233C7" w:rsidRDefault="004233C7" w:rsidP="004233C7">
      <w:pPr>
        <w:rPr>
          <w:kern w:val="2"/>
          <w:sz w:val="28"/>
          <w:szCs w:val="28"/>
          <w14:ligatures w14:val="standardContextual"/>
        </w:rPr>
      </w:pPr>
      <w:r w:rsidRPr="002500F5">
        <w:rPr>
          <w:rFonts w:ascii="Times New Roman" w:hAnsi="Times New Roman"/>
          <w:sz w:val="28"/>
          <w:szCs w:val="28"/>
        </w:rPr>
        <w:t>Число делится на 3 тогда, когда сумма его цифр делится на 3. Проверить этот признак на примере заданного трехзначного числ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9"/>
        <w:gridCol w:w="6366"/>
      </w:tblGrid>
      <w:tr w:rsidR="009B1E0F" w14:paraId="6C0ED503" w14:textId="77777777" w:rsidTr="009B1E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ED5" w14:textId="77777777" w:rsidR="009B1E0F" w:rsidRDefault="009B1E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  <w:p w14:paraId="3B52290C" w14:textId="77777777" w:rsidR="009B1E0F" w:rsidRDefault="009B1E0F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78C4" w14:textId="77777777" w:rsidR="009B1E0F" w:rsidRDefault="009B1E0F"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9B1E0F" w14:paraId="70AACC78" w14:textId="77777777" w:rsidTr="009B1E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DD1" w14:textId="77777777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Ввести числовое значение трёхзначного числа x.</w:t>
            </w:r>
          </w:p>
          <w:p w14:paraId="2094B9CB" w14:textId="77777777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Инициализировать переменную a значением x/100.</w:t>
            </w:r>
          </w:p>
          <w:p w14:paraId="04A86370" w14:textId="77777777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Инициализировать переменную b значением (x/10)-((x/100)*10).</w:t>
            </w:r>
          </w:p>
          <w:p w14:paraId="4AFB6620" w14:textId="77777777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Инициализировать переменную c значением x-((x/10)*10).</w:t>
            </w:r>
          </w:p>
          <w:p w14:paraId="2989BA6F" w14:textId="77777777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Если (a+b+c) делится на 3 без остатка, то перейти к пункту 7, иначе к пункту 8.</w:t>
            </w:r>
          </w:p>
          <w:p w14:paraId="23C201E1" w14:textId="77777777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Вывести “Число делится на 3”.</w:t>
            </w:r>
          </w:p>
          <w:p w14:paraId="64CEC823" w14:textId="77777777" w:rsidR="009B1E0F" w:rsidRDefault="009B1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Вывести “Число не делится на 3”.</w:t>
            </w:r>
          </w:p>
          <w:p w14:paraId="6BE0D7C7" w14:textId="77777777" w:rsidR="009B1E0F" w:rsidRDefault="009B1E0F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F12B" w14:textId="2CBC0D4A" w:rsidR="009B1E0F" w:rsidRDefault="00E67D84">
            <w:r>
              <w:rPr>
                <w:noProof/>
              </w:rPr>
              <w:drawing>
                <wp:inline distT="0" distB="0" distL="0" distR="0" wp14:anchorId="4556A96C" wp14:editId="28AE7066">
                  <wp:extent cx="3904762" cy="5142857"/>
                  <wp:effectExtent l="0" t="0" r="63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2" cy="5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45367" w14:textId="5BF84199" w:rsidR="009B1E0F" w:rsidRPr="009B1E0F" w:rsidRDefault="00465654" w:rsidP="009B1E0F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72EB09C5" w14:textId="12EEE389" w:rsidR="00A3109E" w:rsidRPr="00A3109E" w:rsidRDefault="009B1E0F" w:rsidP="00A3109E">
      <w:pPr>
        <w:rPr>
          <w:sz w:val="28"/>
          <w:szCs w:val="28"/>
        </w:rPr>
      </w:pPr>
      <w:r w:rsidRPr="009B1E0F">
        <w:rPr>
          <w:sz w:val="28"/>
          <w:szCs w:val="28"/>
        </w:rPr>
        <w:t xml:space="preserve">Вариант </w:t>
      </w:r>
      <w:r w:rsidR="00465654">
        <w:rPr>
          <w:sz w:val="28"/>
          <w:szCs w:val="28"/>
        </w:rPr>
        <w:t>7 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29"/>
        <w:gridCol w:w="5016"/>
      </w:tblGrid>
      <w:tr w:rsidR="00A3109E" w14:paraId="7BC0A6AE" w14:textId="77777777" w:rsidTr="00A3109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69D" w14:textId="77777777" w:rsidR="00A3109E" w:rsidRDefault="00A3109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  <w:p w14:paraId="3D847C2D" w14:textId="77777777" w:rsidR="00A3109E" w:rsidRDefault="00A3109E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ADB4" w14:textId="77777777" w:rsidR="00A3109E" w:rsidRDefault="00A3109E"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A3109E" w14:paraId="59B55A4E" w14:textId="77777777" w:rsidTr="00A3109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EAD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Ввести числовые значения переменных a b c.</w:t>
            </w:r>
          </w:p>
          <w:p w14:paraId="05EDBA4B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Если a&lt;b&lt;c, то перейти к    пункту 4, иначе к пункту 5.</w:t>
            </w:r>
          </w:p>
          <w:p w14:paraId="0C1081C0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Заменить все числа наибольшим, т.е. a=c, b=c, c=c и перейти к пункту 7.</w:t>
            </w:r>
          </w:p>
          <w:p w14:paraId="704E668F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Если a&gt;b&gt;c, то перейти  к    пункту 7, иначе к пункту 6.</w:t>
            </w:r>
          </w:p>
          <w:p w14:paraId="0AC1648D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31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нить</w:t>
            </w:r>
            <w:r w:rsidRPr="00A31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=a²,b=b²,c=c².</w:t>
            </w:r>
          </w:p>
          <w:p w14:paraId="383B3E94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Вывод значений a, b, c.</w:t>
            </w:r>
          </w:p>
          <w:p w14:paraId="53DC86EF" w14:textId="77777777" w:rsidR="00A3109E" w:rsidRDefault="00A3109E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707D" w14:textId="2ADA8531" w:rsidR="00A3109E" w:rsidRDefault="00F35FF5">
            <w:r>
              <w:rPr>
                <w:noProof/>
              </w:rPr>
              <w:drawing>
                <wp:inline distT="0" distB="0" distL="0" distR="0" wp14:anchorId="1C347F32" wp14:editId="25006533">
                  <wp:extent cx="3047619" cy="4952381"/>
                  <wp:effectExtent l="0" t="0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4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63595" w14:textId="7A784ABC" w:rsidR="00A3109E" w:rsidRPr="00A3109E" w:rsidRDefault="00A3109E" w:rsidP="00A3109E">
      <w:pPr>
        <w:rPr>
          <w:sz w:val="28"/>
          <w:szCs w:val="28"/>
        </w:rPr>
      </w:pPr>
      <w:r>
        <w:rPr>
          <w:b/>
          <w:bCs/>
        </w:rPr>
        <w:t xml:space="preserve"> </w:t>
      </w:r>
      <w:r w:rsidRPr="009B1E0F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7 задание 2: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935"/>
        <w:gridCol w:w="7266"/>
      </w:tblGrid>
      <w:tr w:rsidR="00A3109E" w14:paraId="52C781F7" w14:textId="77777777" w:rsidTr="00677DBB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767" w14:textId="77777777" w:rsidR="00A3109E" w:rsidRDefault="00A3109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  <w:p w14:paraId="67559ED3" w14:textId="77777777" w:rsidR="00A3109E" w:rsidRDefault="00A3109E"/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FEA2" w14:textId="77777777" w:rsidR="00A3109E" w:rsidRDefault="00A3109E"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A3109E" w14:paraId="449D746C" w14:textId="77777777" w:rsidTr="00677DBB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B6E6" w14:textId="77777777" w:rsidR="00A3109E" w:rsidRDefault="00A310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Ввести числовое значение Y.</w:t>
            </w:r>
          </w:p>
          <w:p w14:paraId="6A626B0C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Если Y делится на 4 с остатком, то перейти к пункту 6, иначе к пункту 4.</w:t>
            </w:r>
          </w:p>
          <w:p w14:paraId="5CB18EDD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Если Y делится на 100 без остатка, то перейти к пункту 5, иначе к пункту 7.</w:t>
            </w:r>
          </w:p>
          <w:p w14:paraId="22C29685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Если Y делится на 400 без остатка, то перейти к пункту 7, иначе к пункту 6.</w:t>
            </w:r>
          </w:p>
          <w:p w14:paraId="1E1524D1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Вывести “Год не является високосным”.</w:t>
            </w:r>
          </w:p>
          <w:p w14:paraId="2C3217C1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Вывести “Год является високосным”.</w:t>
            </w:r>
          </w:p>
          <w:p w14:paraId="18C618F0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B77028" w14:textId="77777777" w:rsidR="00A3109E" w:rsidRDefault="00A31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564E26" w14:textId="77777777" w:rsidR="00A3109E" w:rsidRDefault="00A3109E"/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FAAC" w14:textId="7E96C8DB" w:rsidR="00A3109E" w:rsidRDefault="00677DBB">
            <w:r>
              <w:rPr>
                <w:noProof/>
              </w:rPr>
              <w:drawing>
                <wp:inline distT="0" distB="0" distL="0" distR="0" wp14:anchorId="79A47A82" wp14:editId="35FCBE4B">
                  <wp:extent cx="4476190" cy="5428571"/>
                  <wp:effectExtent l="0" t="0" r="635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0" cy="5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CDED" w14:textId="77777777" w:rsidR="00677DBB" w:rsidRDefault="00677DBB" w:rsidP="00677DBB">
      <w:pPr>
        <w:spacing w:before="240"/>
        <w:rPr>
          <w:sz w:val="28"/>
          <w:szCs w:val="28"/>
        </w:rPr>
      </w:pPr>
      <w:r w:rsidRPr="00677DBB">
        <w:rPr>
          <w:sz w:val="28"/>
          <w:szCs w:val="28"/>
        </w:rPr>
        <w:t>Вариант 2 задание 1:</w:t>
      </w:r>
    </w:p>
    <w:p w14:paraId="139A074E" w14:textId="78F6FCD9" w:rsidR="0027500B" w:rsidRDefault="00677DBB" w:rsidP="00677DBB">
      <w:pPr>
        <w:spacing w:before="240"/>
        <w:rPr>
          <w:sz w:val="28"/>
          <w:szCs w:val="28"/>
        </w:rPr>
      </w:pPr>
      <w:r w:rsidRPr="00677DBB">
        <w:rPr>
          <w:sz w:val="28"/>
          <w:szCs w:val="28"/>
        </w:rPr>
        <w:t xml:space="preserve"> Есть действительные числа x1, y1, x2. Вычислить max(x1, y1, x2)</w:t>
      </w:r>
    </w:p>
    <w:tbl>
      <w:tblPr>
        <w:tblStyle w:val="a4"/>
        <w:tblW w:w="9770" w:type="dxa"/>
        <w:tblInd w:w="-998" w:type="dxa"/>
        <w:tblLook w:val="04A0" w:firstRow="1" w:lastRow="0" w:firstColumn="1" w:lastColumn="0" w:noHBand="0" w:noVBand="1"/>
      </w:tblPr>
      <w:tblGrid>
        <w:gridCol w:w="4154"/>
        <w:gridCol w:w="5616"/>
      </w:tblGrid>
      <w:tr w:rsidR="00677DBB" w14:paraId="0C82B64C" w14:textId="77777777" w:rsidTr="00677DBB">
        <w:trPr>
          <w:trHeight w:val="1377"/>
        </w:trPr>
        <w:tc>
          <w:tcPr>
            <w:tcW w:w="5981" w:type="dxa"/>
          </w:tcPr>
          <w:p w14:paraId="06A79790" w14:textId="77777777" w:rsidR="00677DBB" w:rsidRDefault="00677DBB" w:rsidP="00677D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  <w:p w14:paraId="703394B6" w14:textId="77777777" w:rsidR="00677DBB" w:rsidRDefault="00677DBB" w:rsidP="00677DBB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5DD0E85" w14:textId="28FD3F48" w:rsidR="00677DBB" w:rsidRDefault="00677DBB" w:rsidP="00677DBB">
            <w:pPr>
              <w:spacing w:before="24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677DBB" w:rsidRPr="00677DBB" w14:paraId="72AC2682" w14:textId="77777777" w:rsidTr="00677DBB">
        <w:trPr>
          <w:trHeight w:val="2294"/>
        </w:trPr>
        <w:tc>
          <w:tcPr>
            <w:tcW w:w="5981" w:type="dxa"/>
          </w:tcPr>
          <w:p w14:paraId="04041FC1" w14:textId="77777777" w:rsidR="00677DBB" w:rsidRPr="00677DBB" w:rsidRDefault="00677DBB" w:rsidP="00677DBB">
            <w:pPr>
              <w:spacing w:before="240"/>
              <w:rPr>
                <w:sz w:val="28"/>
                <w:szCs w:val="28"/>
              </w:rPr>
            </w:pPr>
            <w:r w:rsidRPr="00677DBB">
              <w:rPr>
                <w:sz w:val="28"/>
                <w:szCs w:val="28"/>
              </w:rPr>
              <w:lastRenderedPageBreak/>
              <w:t>1. Ввести числовые значения переменных x1, y1 и x2.</w:t>
            </w:r>
          </w:p>
          <w:p w14:paraId="7B855ACE" w14:textId="77777777" w:rsidR="00677DBB" w:rsidRPr="00677DBB" w:rsidRDefault="00677DBB" w:rsidP="00677DBB">
            <w:pPr>
              <w:spacing w:before="240"/>
              <w:rPr>
                <w:sz w:val="28"/>
                <w:szCs w:val="28"/>
              </w:rPr>
            </w:pPr>
            <w:r w:rsidRPr="00677DBB">
              <w:rPr>
                <w:sz w:val="28"/>
                <w:szCs w:val="28"/>
              </w:rPr>
              <w:t xml:space="preserve"> 2. Присвоить значению max значение x1.</w:t>
            </w:r>
          </w:p>
          <w:p w14:paraId="13CD8C7B" w14:textId="77777777" w:rsidR="00677DBB" w:rsidRPr="00677DBB" w:rsidRDefault="00677DBB" w:rsidP="00677DBB">
            <w:pPr>
              <w:spacing w:before="240"/>
              <w:rPr>
                <w:sz w:val="28"/>
                <w:szCs w:val="28"/>
              </w:rPr>
            </w:pPr>
            <w:r w:rsidRPr="00677DBB">
              <w:rPr>
                <w:sz w:val="28"/>
                <w:szCs w:val="28"/>
              </w:rPr>
              <w:t xml:space="preserve"> 3. Если y1&gt;max, то перейти к п. 4, иначе перейти к п. 5. </w:t>
            </w:r>
          </w:p>
          <w:p w14:paraId="579740C3" w14:textId="77777777" w:rsidR="00677DBB" w:rsidRPr="00677DBB" w:rsidRDefault="00677DBB" w:rsidP="00677DBB">
            <w:pPr>
              <w:spacing w:before="240"/>
              <w:rPr>
                <w:sz w:val="28"/>
                <w:szCs w:val="28"/>
              </w:rPr>
            </w:pPr>
            <w:r w:rsidRPr="00677DBB">
              <w:rPr>
                <w:sz w:val="28"/>
                <w:szCs w:val="28"/>
              </w:rPr>
              <w:t xml:space="preserve">4. Присвоить значению max значение y1. </w:t>
            </w:r>
          </w:p>
          <w:p w14:paraId="75698B88" w14:textId="77777777" w:rsidR="00677DBB" w:rsidRPr="00677DBB" w:rsidRDefault="00677DBB" w:rsidP="00677DBB">
            <w:pPr>
              <w:spacing w:before="240"/>
              <w:rPr>
                <w:sz w:val="28"/>
                <w:szCs w:val="28"/>
              </w:rPr>
            </w:pPr>
            <w:r w:rsidRPr="00677DBB">
              <w:rPr>
                <w:sz w:val="28"/>
                <w:szCs w:val="28"/>
              </w:rPr>
              <w:t>5. Если x2&gt;max, то перейти к п. 6, иначе прейти к пункту 7.</w:t>
            </w:r>
          </w:p>
          <w:p w14:paraId="377E7C94" w14:textId="77777777" w:rsidR="00677DBB" w:rsidRPr="00677DBB" w:rsidRDefault="00677DBB" w:rsidP="00677DBB">
            <w:pPr>
              <w:spacing w:before="240"/>
              <w:rPr>
                <w:sz w:val="28"/>
                <w:szCs w:val="28"/>
              </w:rPr>
            </w:pPr>
            <w:r w:rsidRPr="00677DBB">
              <w:rPr>
                <w:sz w:val="28"/>
                <w:szCs w:val="28"/>
              </w:rPr>
              <w:t xml:space="preserve"> 6. Присвоить значению max значение x2.</w:t>
            </w:r>
          </w:p>
          <w:p w14:paraId="22DCA64F" w14:textId="77777777" w:rsidR="00677DBB" w:rsidRPr="00677DBB" w:rsidRDefault="00677DBB" w:rsidP="00677DBB">
            <w:pPr>
              <w:spacing w:before="240"/>
              <w:rPr>
                <w:sz w:val="28"/>
                <w:szCs w:val="28"/>
              </w:rPr>
            </w:pPr>
            <w:r w:rsidRPr="00677DBB">
              <w:rPr>
                <w:sz w:val="28"/>
                <w:szCs w:val="28"/>
              </w:rPr>
              <w:t xml:space="preserve"> 7. Вывести max. </w:t>
            </w:r>
          </w:p>
          <w:p w14:paraId="0D983B02" w14:textId="0A7E1AF4" w:rsidR="00677DBB" w:rsidRPr="00677DBB" w:rsidRDefault="00677DBB" w:rsidP="00677DBB">
            <w:pPr>
              <w:spacing w:before="240"/>
              <w:rPr>
                <w:sz w:val="28"/>
                <w:szCs w:val="28"/>
              </w:rPr>
            </w:pPr>
            <w:r w:rsidRPr="00677DBB">
              <w:rPr>
                <w:sz w:val="28"/>
                <w:szCs w:val="28"/>
              </w:rPr>
              <w:t>8. Конец вычислений</w:t>
            </w:r>
          </w:p>
        </w:tc>
        <w:tc>
          <w:tcPr>
            <w:tcW w:w="0" w:type="auto"/>
          </w:tcPr>
          <w:p w14:paraId="241C7473" w14:textId="77D5242D" w:rsidR="00677DBB" w:rsidRPr="00677DBB" w:rsidRDefault="00D4291A" w:rsidP="00677DBB">
            <w:pPr>
              <w:spacing w:before="24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D9CE34" wp14:editId="2CC88479">
                  <wp:extent cx="3428571" cy="4952381"/>
                  <wp:effectExtent l="0" t="0" r="635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1" cy="4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866D1" w14:textId="56C576CA" w:rsidR="0027500B" w:rsidRDefault="0027500B" w:rsidP="0027500B"/>
    <w:p w14:paraId="706B07EF" w14:textId="0ED710E2" w:rsidR="00FE5F07" w:rsidRDefault="00FE5F07" w:rsidP="0027500B">
      <w:pPr>
        <w:rPr>
          <w:sz w:val="28"/>
          <w:szCs w:val="28"/>
        </w:rPr>
      </w:pPr>
      <w:r w:rsidRPr="00FE5F07">
        <w:rPr>
          <w:sz w:val="28"/>
          <w:szCs w:val="28"/>
        </w:rPr>
        <w:t>Вар</w:t>
      </w:r>
      <w:r w:rsidR="00F90080">
        <w:rPr>
          <w:sz w:val="28"/>
          <w:szCs w:val="28"/>
        </w:rPr>
        <w:t xml:space="preserve">иант </w:t>
      </w:r>
      <w:r w:rsidRPr="00FE5F07">
        <w:rPr>
          <w:sz w:val="28"/>
          <w:szCs w:val="28"/>
        </w:rPr>
        <w:t xml:space="preserve"> 2 задание2:</w:t>
      </w:r>
    </w:p>
    <w:p w14:paraId="09858446" w14:textId="1FE4C176" w:rsidR="00FE5F07" w:rsidRDefault="00FE5F07" w:rsidP="0027500B">
      <w:pPr>
        <w:rPr>
          <w:sz w:val="28"/>
          <w:szCs w:val="28"/>
        </w:rPr>
      </w:pPr>
      <w:r w:rsidRPr="00FE5F07">
        <w:rPr>
          <w:sz w:val="28"/>
          <w:szCs w:val="28"/>
        </w:rPr>
        <w:t>Определить, имеется ли среди трёх чисел a, b и c хотя бы одна пара равных между собой чисел.</w:t>
      </w:r>
    </w:p>
    <w:tbl>
      <w:tblPr>
        <w:tblStyle w:val="a4"/>
        <w:tblW w:w="8962" w:type="dxa"/>
        <w:tblLook w:val="04A0" w:firstRow="1" w:lastRow="0" w:firstColumn="1" w:lastColumn="0" w:noHBand="0" w:noVBand="1"/>
      </w:tblPr>
      <w:tblGrid>
        <w:gridCol w:w="3346"/>
        <w:gridCol w:w="5616"/>
      </w:tblGrid>
      <w:tr w:rsidR="00FE5F07" w14:paraId="2E733CB7" w14:textId="77777777" w:rsidTr="00FE5F07">
        <w:trPr>
          <w:trHeight w:val="1089"/>
        </w:trPr>
        <w:tc>
          <w:tcPr>
            <w:tcW w:w="4390" w:type="dxa"/>
          </w:tcPr>
          <w:p w14:paraId="566E25C9" w14:textId="77777777" w:rsidR="00FE5F07" w:rsidRDefault="00FE5F07" w:rsidP="00FE5F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  <w:p w14:paraId="128D635B" w14:textId="77777777" w:rsidR="00FE5F07" w:rsidRDefault="00FE5F07" w:rsidP="0027500B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14:paraId="55295A1F" w14:textId="132CF77B" w:rsidR="00FE5F07" w:rsidRDefault="00FE5F07" w:rsidP="0027500B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FE5F07" w14:paraId="6C6C1089" w14:textId="77777777" w:rsidTr="00FE5F07">
        <w:trPr>
          <w:trHeight w:val="7854"/>
        </w:trPr>
        <w:tc>
          <w:tcPr>
            <w:tcW w:w="4390" w:type="dxa"/>
          </w:tcPr>
          <w:p w14:paraId="2F984FF8" w14:textId="77777777" w:rsidR="00FE5F07" w:rsidRPr="00FE5F07" w:rsidRDefault="00FE5F07" w:rsidP="00FE5F07">
            <w:pPr>
              <w:ind w:left="360"/>
              <w:rPr>
                <w:sz w:val="28"/>
                <w:szCs w:val="28"/>
              </w:rPr>
            </w:pPr>
            <w:r w:rsidRPr="00FE5F07">
              <w:rPr>
                <w:sz w:val="28"/>
                <w:szCs w:val="28"/>
              </w:rPr>
              <w:lastRenderedPageBreak/>
              <w:t>1.Ввести числовые значения переменных a, b и c.</w:t>
            </w:r>
          </w:p>
          <w:p w14:paraId="1E6E6CBC" w14:textId="6CAC111C" w:rsidR="00FE5F07" w:rsidRPr="00FE5F07" w:rsidRDefault="00FE5F07" w:rsidP="00FE5F07">
            <w:pPr>
              <w:ind w:left="360"/>
              <w:rPr>
                <w:sz w:val="28"/>
                <w:szCs w:val="28"/>
              </w:rPr>
            </w:pPr>
            <w:r w:rsidRPr="00FE5F07">
              <w:rPr>
                <w:sz w:val="28"/>
                <w:szCs w:val="28"/>
              </w:rPr>
              <w:t xml:space="preserve"> 2. Если а=b или a=c или b=c, то перейти к п.3, иначе перейти к п. 4.</w:t>
            </w:r>
          </w:p>
          <w:p w14:paraId="0533BCAB" w14:textId="77777777" w:rsidR="00FE5F07" w:rsidRPr="00FE5F07" w:rsidRDefault="00FE5F07" w:rsidP="00FE5F07">
            <w:pPr>
              <w:ind w:left="360"/>
              <w:rPr>
                <w:sz w:val="28"/>
                <w:szCs w:val="28"/>
              </w:rPr>
            </w:pPr>
            <w:r w:rsidRPr="00FE5F07">
              <w:rPr>
                <w:sz w:val="28"/>
                <w:szCs w:val="28"/>
              </w:rPr>
              <w:t xml:space="preserve">3. Ввести числовые значения переменных a, b и c. </w:t>
            </w:r>
          </w:p>
          <w:p w14:paraId="32C12E48" w14:textId="77777777" w:rsidR="00FE5F07" w:rsidRPr="00FE5F07" w:rsidRDefault="00FE5F07" w:rsidP="00FE5F07">
            <w:pPr>
              <w:ind w:left="360"/>
              <w:rPr>
                <w:sz w:val="28"/>
                <w:szCs w:val="28"/>
              </w:rPr>
            </w:pPr>
            <w:r w:rsidRPr="00FE5F07">
              <w:rPr>
                <w:sz w:val="28"/>
                <w:szCs w:val="28"/>
              </w:rPr>
              <w:t xml:space="preserve">4. Если а=b или a=c или b=c, то перейти к п. 3, иначе перейти к п. 4. </w:t>
            </w:r>
          </w:p>
          <w:p w14:paraId="3F7EBEBB" w14:textId="77777777" w:rsidR="00FE5F07" w:rsidRPr="00FE5F07" w:rsidRDefault="00FE5F07" w:rsidP="00FE5F07">
            <w:pPr>
              <w:ind w:left="360"/>
              <w:rPr>
                <w:sz w:val="28"/>
                <w:szCs w:val="28"/>
              </w:rPr>
            </w:pPr>
            <w:r w:rsidRPr="00FE5F07">
              <w:rPr>
                <w:sz w:val="28"/>
                <w:szCs w:val="28"/>
              </w:rPr>
              <w:t xml:space="preserve">5. Вывести сообщение «Есть хотя бы одна пара равных чисел». </w:t>
            </w:r>
          </w:p>
          <w:p w14:paraId="39E0C35A" w14:textId="77777777" w:rsidR="00FE5F07" w:rsidRPr="00FE5F07" w:rsidRDefault="00FE5F07" w:rsidP="00FE5F07">
            <w:pPr>
              <w:ind w:left="360"/>
              <w:rPr>
                <w:sz w:val="28"/>
                <w:szCs w:val="28"/>
              </w:rPr>
            </w:pPr>
            <w:r w:rsidRPr="00FE5F07">
              <w:rPr>
                <w:sz w:val="28"/>
                <w:szCs w:val="28"/>
              </w:rPr>
              <w:t xml:space="preserve">6. Вывести сообщение «Равных чисел нет». </w:t>
            </w:r>
          </w:p>
          <w:p w14:paraId="15ED1013" w14:textId="7C67EC4A" w:rsidR="00FE5F07" w:rsidRPr="00FE5F07" w:rsidRDefault="00FE5F07" w:rsidP="00FE5F07">
            <w:pPr>
              <w:ind w:left="360"/>
              <w:rPr>
                <w:sz w:val="28"/>
                <w:szCs w:val="28"/>
              </w:rPr>
            </w:pPr>
            <w:r w:rsidRPr="00FE5F07">
              <w:rPr>
                <w:sz w:val="28"/>
                <w:szCs w:val="28"/>
              </w:rPr>
              <w:t>7. Конец вычислений.</w:t>
            </w:r>
          </w:p>
        </w:tc>
        <w:tc>
          <w:tcPr>
            <w:tcW w:w="4572" w:type="dxa"/>
          </w:tcPr>
          <w:p w14:paraId="428E6957" w14:textId="1CCE6695" w:rsidR="00FE5F07" w:rsidRPr="00D4291A" w:rsidRDefault="00D4291A" w:rsidP="0027500B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422B7C" wp14:editId="468B0738">
                  <wp:extent cx="3428571" cy="3428571"/>
                  <wp:effectExtent l="0" t="0" r="635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1" cy="3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E7FDF" w14:textId="77777777" w:rsidR="00FE5F07" w:rsidRPr="00FE5F07" w:rsidRDefault="00FE5F07" w:rsidP="0027500B">
      <w:pPr>
        <w:rPr>
          <w:sz w:val="28"/>
          <w:szCs w:val="28"/>
        </w:rPr>
      </w:pPr>
    </w:p>
    <w:p w14:paraId="06407922" w14:textId="14F1ECAA" w:rsidR="0027500B" w:rsidRPr="00FE5F07" w:rsidRDefault="0027500B" w:rsidP="0027500B">
      <w:pPr>
        <w:rPr>
          <w:sz w:val="28"/>
          <w:szCs w:val="28"/>
        </w:rPr>
      </w:pPr>
    </w:p>
    <w:p w14:paraId="5CB0E296" w14:textId="08F1698A" w:rsidR="0027500B" w:rsidRPr="00FE5F07" w:rsidRDefault="0027500B" w:rsidP="0027500B">
      <w:pPr>
        <w:rPr>
          <w:sz w:val="28"/>
          <w:szCs w:val="28"/>
        </w:rPr>
      </w:pPr>
    </w:p>
    <w:p w14:paraId="306A8CD4" w14:textId="186C2488" w:rsidR="0027500B" w:rsidRPr="0027500B" w:rsidRDefault="0027500B" w:rsidP="0027500B">
      <w:pPr>
        <w:tabs>
          <w:tab w:val="left" w:pos="4215"/>
        </w:tabs>
      </w:pPr>
      <w:r>
        <w:tab/>
      </w:r>
    </w:p>
    <w:sectPr w:rsidR="0027500B" w:rsidRPr="0027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E0"/>
    <w:multiLevelType w:val="hybridMultilevel"/>
    <w:tmpl w:val="4EE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067"/>
    <w:multiLevelType w:val="hybridMultilevel"/>
    <w:tmpl w:val="4EE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288C"/>
    <w:multiLevelType w:val="hybridMultilevel"/>
    <w:tmpl w:val="97E2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783"/>
    <w:multiLevelType w:val="hybridMultilevel"/>
    <w:tmpl w:val="29BC8D7A"/>
    <w:lvl w:ilvl="0" w:tplc="8F52D66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DA58CE"/>
    <w:multiLevelType w:val="hybridMultilevel"/>
    <w:tmpl w:val="4EE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7CD7"/>
    <w:multiLevelType w:val="hybridMultilevel"/>
    <w:tmpl w:val="2CDE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765F"/>
    <w:multiLevelType w:val="hybridMultilevel"/>
    <w:tmpl w:val="4EE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7080B"/>
    <w:multiLevelType w:val="hybridMultilevel"/>
    <w:tmpl w:val="94AE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63"/>
    <w:rsid w:val="000317D9"/>
    <w:rsid w:val="000E075D"/>
    <w:rsid w:val="000E3E79"/>
    <w:rsid w:val="002732E3"/>
    <w:rsid w:val="0027500B"/>
    <w:rsid w:val="002E7441"/>
    <w:rsid w:val="0032054A"/>
    <w:rsid w:val="004233C7"/>
    <w:rsid w:val="00465654"/>
    <w:rsid w:val="00614786"/>
    <w:rsid w:val="00677DBB"/>
    <w:rsid w:val="00700681"/>
    <w:rsid w:val="00702BCC"/>
    <w:rsid w:val="00735263"/>
    <w:rsid w:val="007D5655"/>
    <w:rsid w:val="00801B1C"/>
    <w:rsid w:val="00803F0C"/>
    <w:rsid w:val="009B1E0F"/>
    <w:rsid w:val="00A3109E"/>
    <w:rsid w:val="00A77692"/>
    <w:rsid w:val="00B41EC0"/>
    <w:rsid w:val="00B57D15"/>
    <w:rsid w:val="00C40345"/>
    <w:rsid w:val="00C5576E"/>
    <w:rsid w:val="00C80BB9"/>
    <w:rsid w:val="00D4291A"/>
    <w:rsid w:val="00E14B8C"/>
    <w:rsid w:val="00E2464A"/>
    <w:rsid w:val="00E67D84"/>
    <w:rsid w:val="00E820B7"/>
    <w:rsid w:val="00F35FF5"/>
    <w:rsid w:val="00F90080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1DE2"/>
  <w15:chartTrackingRefBased/>
  <w15:docId w15:val="{6E9E7B72-B0D5-4E02-B221-FBD09DEB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263"/>
    <w:pPr>
      <w:ind w:left="720"/>
      <w:contextualSpacing/>
    </w:pPr>
  </w:style>
  <w:style w:type="table" w:styleId="a4">
    <w:name w:val="Table Grid"/>
    <w:basedOn w:val="a1"/>
    <w:uiPriority w:val="39"/>
    <w:rsid w:val="0073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E07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unhideWhenUsed/>
    <w:rsid w:val="00677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3175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D72B-2D7C-4466-A275-0C9506E2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3-09-17T09:43:00Z</dcterms:created>
  <dcterms:modified xsi:type="dcterms:W3CDTF">2023-09-20T08:19:00Z</dcterms:modified>
</cp:coreProperties>
</file>